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252A8965" w14:textId="15CD0352" w:rsidR="00B8286D" w:rsidRPr="00D04C3A" w:rsidRDefault="009B59DE" w:rsidP="00B8286D">
      <w:pPr>
        <w:widowControl w:val="0"/>
        <w:autoSpaceDE w:val="0"/>
        <w:autoSpaceDN w:val="0"/>
        <w:adjustRightInd w:val="0"/>
        <w:jc w:val="both"/>
        <w:rPr>
          <w:rFonts w:cstheme="minorHAnsi"/>
        </w:rPr>
      </w:pPr>
      <w:r w:rsidRPr="000F7362">
        <w:rPr>
          <w:rFonts w:ascii="Calibri" w:hAnsi="Calibri"/>
        </w:rPr>
        <w:t xml:space="preserve">di essere ammesso/a a partecipare alla procedura di selezione indetta con Avviso n. </w:t>
      </w:r>
      <w:r w:rsidR="00B8286D">
        <w:rPr>
          <w:rFonts w:ascii="Calibri" w:hAnsi="Calibri"/>
        </w:rPr>
        <w:t>24</w:t>
      </w:r>
      <w:r w:rsidRPr="000F7362">
        <w:rPr>
          <w:rFonts w:ascii="Calibri" w:hAnsi="Calibri"/>
        </w:rPr>
        <w:t>/202</w:t>
      </w:r>
      <w:r>
        <w:rPr>
          <w:rFonts w:ascii="Calibri" w:hAnsi="Calibri"/>
        </w:rPr>
        <w:t>5</w:t>
      </w:r>
      <w:r w:rsidR="003D6CFC">
        <w:rPr>
          <w:rFonts w:ascii="Calibri" w:hAnsi="Calibri"/>
        </w:rPr>
        <w:t xml:space="preserve"> </w:t>
      </w:r>
      <w:r w:rsidR="00FC1134" w:rsidRPr="512D0C3E">
        <w:t xml:space="preserve">per il </w:t>
      </w:r>
      <w:r w:rsidR="00B8286D" w:rsidRPr="00D04C3A">
        <w:t>per il conferimento di n. 1 (uno) incarico di</w:t>
      </w:r>
      <w:r w:rsidR="00B8286D">
        <w:t xml:space="preserve"> collaborazione con affidamento di un contratto di</w:t>
      </w:r>
      <w:r w:rsidR="00B8286D" w:rsidRPr="00D04C3A">
        <w:t xml:space="preserve"> lavoro autonomo libero</w:t>
      </w:r>
      <w:r w:rsidR="00B8286D">
        <w:t>-</w:t>
      </w:r>
      <w:r w:rsidR="00B8286D" w:rsidRPr="00D04C3A">
        <w:t>professionale per lo svolgimento</w:t>
      </w:r>
      <w:r w:rsidR="00B8286D">
        <w:t xml:space="preserve"> della seguente attività: </w:t>
      </w:r>
      <w:r w:rsidR="00B8286D" w:rsidRPr="00D04C3A">
        <w:t xml:space="preserve"> “</w:t>
      </w:r>
      <w:bookmarkStart w:id="0" w:name="_Hlk210722717"/>
      <w:r w:rsidR="00B8286D">
        <w:t>E</w:t>
      </w:r>
      <w:r w:rsidR="00B8286D" w:rsidRPr="00D04C3A">
        <w:t>secuzione di tecniche analitiche</w:t>
      </w:r>
      <w:r w:rsidR="00B8286D">
        <w:t xml:space="preserve"> </w:t>
      </w:r>
      <w:r w:rsidR="00B8286D" w:rsidRPr="00D04C3A">
        <w:t>per prove microbiologiche su matrici ambientali</w:t>
      </w:r>
      <w:r w:rsidR="00B8286D">
        <w:t xml:space="preserve">, </w:t>
      </w:r>
      <w:r w:rsidR="00B8286D" w:rsidRPr="0015161E">
        <w:t>commissionate da terzi</w:t>
      </w:r>
      <w:r w:rsidR="00B8286D">
        <w:t xml:space="preserve">, nell’ambito del </w:t>
      </w:r>
      <w:r w:rsidR="00B8286D" w:rsidRPr="00D04C3A">
        <w:t>Laboratorio di Igiene del Dipartimento di Scienze Mediche e Sanità Pubblica, con particolare riferimento all</w:t>
      </w:r>
      <w:r w:rsidR="00B8286D">
        <w:t>e tecniche di</w:t>
      </w:r>
      <w:r w:rsidR="00B8286D" w:rsidRPr="00D04C3A">
        <w:t xml:space="preserve"> ricerca e determinazione di </w:t>
      </w:r>
      <w:r w:rsidR="00B8286D" w:rsidRPr="00D04C3A">
        <w:rPr>
          <w:i/>
        </w:rPr>
        <w:t xml:space="preserve">Legionella </w:t>
      </w:r>
      <w:r w:rsidR="00B8286D" w:rsidRPr="00D04C3A">
        <w:t>nelle acque</w:t>
      </w:r>
      <w:bookmarkEnd w:id="0"/>
      <w:r w:rsidR="00B8286D" w:rsidRPr="00D04C3A">
        <w:t>”</w:t>
      </w:r>
      <w:r w:rsidR="00B8286D">
        <w:t>,</w:t>
      </w:r>
      <w:r w:rsidR="00B8286D" w:rsidRPr="00D04C3A">
        <w:t xml:space="preserve"> Responsabile Scientifico </w:t>
      </w:r>
      <w:r w:rsidR="00B8286D">
        <w:t>p</w:t>
      </w:r>
      <w:r w:rsidR="00B8286D" w:rsidRPr="00D04C3A">
        <w:t>rof.ssa Valentina Coroneo</w:t>
      </w:r>
      <w:r w:rsidR="00B8286D">
        <w:t>.</w:t>
      </w:r>
    </w:p>
    <w:p w14:paraId="753E417C" w14:textId="6BE5B4F1" w:rsidR="006945C4" w:rsidRDefault="006945C4" w:rsidP="006945C4">
      <w:pPr>
        <w:tabs>
          <w:tab w:val="left" w:pos="2775"/>
        </w:tabs>
        <w:jc w:val="both"/>
        <w:rPr>
          <w:b/>
          <w:bCs/>
        </w:rPr>
      </w:pPr>
      <w:r>
        <w:t>.</w:t>
      </w:r>
    </w:p>
    <w:p w14:paraId="02A45359" w14:textId="7777777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22F6D457"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590CC7E5" w14:textId="77777777" w:rsidR="008F431B" w:rsidRDefault="008F431B" w:rsidP="000E0534">
      <w:pPr>
        <w:pStyle w:val="paragraph"/>
        <w:spacing w:before="0" w:beforeAutospacing="0" w:after="0" w:afterAutospacing="0"/>
        <w:jc w:val="both"/>
        <w:textAlignment w:val="baseline"/>
        <w:rPr>
          <w:rStyle w:val="eop"/>
          <w:rFonts w:ascii="Calibri" w:hAnsi="Calibri" w:cs="Calibri"/>
        </w:rPr>
      </w:pPr>
    </w:p>
    <w:p w14:paraId="5A5D93C7" w14:textId="206B1FE8" w:rsidR="008F431B" w:rsidRDefault="00721D4C" w:rsidP="008F431B">
      <w:pPr>
        <w:pStyle w:val="paragraph"/>
        <w:spacing w:before="0" w:beforeAutospacing="0" w:after="0" w:afterAutospacing="0"/>
        <w:jc w:val="both"/>
        <w:textAlignment w:val="baseline"/>
        <w:rPr>
          <w:rStyle w:val="normaltextrun"/>
          <w:rFonts w:asciiTheme="minorHAnsi" w:hAnsiTheme="minorHAnsi" w:cstheme="minorHAnsi"/>
        </w:rPr>
      </w:pPr>
      <w:r>
        <w:rPr>
          <w:rStyle w:val="eop"/>
          <w:rFonts w:ascii="Calibri" w:hAnsi="Calibri" w:cs="Calibri"/>
        </w:rPr>
        <w:t xml:space="preserve">2) </w:t>
      </w:r>
      <w:r w:rsidR="008F431B">
        <w:rPr>
          <w:rStyle w:val="normaltextrun"/>
          <w:rFonts w:asciiTheme="minorHAnsi" w:hAnsiTheme="minorHAnsi" w:cstheme="minorHAnsi"/>
        </w:rPr>
        <w:t>di essere iscritto all’Albo professionale di categoria, presso la sede territoriale di _________, con codice di iscrizione n. ______________________</w:t>
      </w:r>
    </w:p>
    <w:p w14:paraId="723CD336" w14:textId="52FB0F3C" w:rsidR="00721D4C" w:rsidRPr="000F7362" w:rsidRDefault="00721D4C" w:rsidP="000E0534">
      <w:pPr>
        <w:pStyle w:val="paragraph"/>
        <w:spacing w:before="0" w:beforeAutospacing="0" w:after="0" w:afterAutospacing="0"/>
        <w:jc w:val="both"/>
        <w:textAlignment w:val="baseline"/>
        <w:rPr>
          <w:rFonts w:ascii="Segoe UI" w:hAnsi="Segoe UI" w:cs="Segoe UI"/>
        </w:rPr>
      </w:pPr>
    </w:p>
    <w:p w14:paraId="0CE6D185" w14:textId="7E831794" w:rsidR="00C91DF1" w:rsidRPr="004B30C6" w:rsidRDefault="004B30C6" w:rsidP="000E0534">
      <w:pPr>
        <w:pStyle w:val="paragraph"/>
        <w:spacing w:before="0" w:beforeAutospacing="0" w:after="0" w:afterAutospacing="0"/>
        <w:jc w:val="both"/>
        <w:textAlignment w:val="baseline"/>
        <w:rPr>
          <w:rFonts w:asciiTheme="minorHAnsi" w:hAnsiTheme="minorHAnsi" w:cstheme="minorHAnsi"/>
        </w:rPr>
      </w:pPr>
      <w:r w:rsidRPr="004B30C6">
        <w:rPr>
          <w:rFonts w:asciiTheme="minorHAnsi" w:hAnsiTheme="minorHAnsi" w:cstheme="minorHAnsi"/>
        </w:rPr>
        <w:t>3) di avere</w:t>
      </w:r>
      <w:r w:rsidR="00F171B2" w:rsidRPr="004B30C6">
        <w:rPr>
          <w:rFonts w:asciiTheme="minorHAnsi" w:hAnsiTheme="minorHAnsi" w:cstheme="minorHAnsi"/>
        </w:rPr>
        <w:t xml:space="preserve"> esperienza nei processi di allestimento di prove per la ricerca e identificazione di microrganismi nelle acque e nelle prove di qualità relative alle indagini analitiche microbiologiche</w:t>
      </w:r>
      <w:r>
        <w:rPr>
          <w:rFonts w:asciiTheme="minorHAnsi" w:hAnsiTheme="minorHAnsi" w:cstheme="minorHAnsi"/>
        </w:rPr>
        <w:t xml:space="preserve"> acquisita presso _________________________________________</w:t>
      </w:r>
    </w:p>
    <w:p w14:paraId="076053B5" w14:textId="77777777" w:rsidR="00F171B2" w:rsidRPr="000F7362" w:rsidRDefault="00F171B2" w:rsidP="000E0534">
      <w:pPr>
        <w:pStyle w:val="paragraph"/>
        <w:spacing w:before="0" w:beforeAutospacing="0" w:after="0" w:afterAutospacing="0"/>
        <w:jc w:val="both"/>
        <w:textAlignment w:val="baseline"/>
        <w:rPr>
          <w:rStyle w:val="normaltextrun"/>
          <w:rFonts w:ascii="Calibri" w:hAnsi="Calibri" w:cs="Calibri"/>
        </w:rPr>
      </w:pPr>
    </w:p>
    <w:p w14:paraId="4199338F" w14:textId="76F3D3CD" w:rsidR="00525A28" w:rsidRDefault="004B30C6" w:rsidP="00525A28">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4</w:t>
      </w:r>
      <w:r w:rsidR="00C91DF1" w:rsidRPr="000F7362">
        <w:rPr>
          <w:rStyle w:val="normaltextrun"/>
          <w:rFonts w:ascii="Calibri" w:hAnsi="Calibri" w:cs="Calibri"/>
        </w:rPr>
        <w:t xml:space="preserve">)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00C91DF1"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w:t>
      </w:r>
      <w:r w:rsidR="00525A28" w:rsidRPr="00F2360E">
        <w:rPr>
          <w:rStyle w:val="normaltextrun"/>
          <w:rFonts w:asciiTheme="minorHAnsi" w:hAnsiTheme="minorHAnsi" w:cstheme="minorHAnsi"/>
        </w:rPr>
        <w:lastRenderedPageBreak/>
        <w:t xml:space="preserve">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42DF" w14:textId="77777777" w:rsidR="00CB703A" w:rsidRDefault="00CB703A" w:rsidP="0030749D">
      <w:r>
        <w:separator/>
      </w:r>
    </w:p>
  </w:endnote>
  <w:endnote w:type="continuationSeparator" w:id="0">
    <w:p w14:paraId="712F08F6" w14:textId="77777777" w:rsidR="00CB703A" w:rsidRDefault="00CB703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D850" w14:textId="77777777" w:rsidR="00CB703A" w:rsidRDefault="00CB703A" w:rsidP="0030749D">
      <w:r>
        <w:separator/>
      </w:r>
    </w:p>
  </w:footnote>
  <w:footnote w:type="continuationSeparator" w:id="0">
    <w:p w14:paraId="4FAA3FC9" w14:textId="77777777" w:rsidR="00CB703A" w:rsidRDefault="00CB703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CB703A">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B30C6"/>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5C4"/>
    <w:rsid w:val="00694DBA"/>
    <w:rsid w:val="006974B8"/>
    <w:rsid w:val="006A376F"/>
    <w:rsid w:val="006B19D8"/>
    <w:rsid w:val="006C3DB0"/>
    <w:rsid w:val="006C47CA"/>
    <w:rsid w:val="007064F7"/>
    <w:rsid w:val="00721D4C"/>
    <w:rsid w:val="00725617"/>
    <w:rsid w:val="00735815"/>
    <w:rsid w:val="007607CF"/>
    <w:rsid w:val="00763374"/>
    <w:rsid w:val="00764FCE"/>
    <w:rsid w:val="00783DF6"/>
    <w:rsid w:val="00786984"/>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8F431B"/>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8286D"/>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B703A"/>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171B2"/>
    <w:rsid w:val="00F24109"/>
    <w:rsid w:val="00F33206"/>
    <w:rsid w:val="00F37A06"/>
    <w:rsid w:val="00F40D5B"/>
    <w:rsid w:val="00F41A06"/>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659</Words>
  <Characters>946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92</cp:revision>
  <cp:lastPrinted>2022-03-10T11:01:00Z</cp:lastPrinted>
  <dcterms:created xsi:type="dcterms:W3CDTF">2023-11-24T10:03:00Z</dcterms:created>
  <dcterms:modified xsi:type="dcterms:W3CDTF">2025-10-08T06:49:00Z</dcterms:modified>
</cp:coreProperties>
</file>